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37" w:rsidRPr="00375D35" w:rsidRDefault="00375D35" w:rsidP="00375D35">
      <w:r>
        <w:t>With reference to the slides presented by Thomas in Dublin.</w:t>
      </w:r>
    </w:p>
    <w:p w:rsidR="006F7E0A" w:rsidRPr="0053318E" w:rsidRDefault="006F7E0A" w:rsidP="006F7E0A">
      <w:pPr>
        <w:pStyle w:val="Heading2"/>
        <w:rPr>
          <w:b/>
        </w:rPr>
      </w:pPr>
      <w:bookmarkStart w:id="0" w:name="_Toc512805690"/>
      <w:r w:rsidRPr="0053318E">
        <w:rPr>
          <w:b/>
        </w:rPr>
        <w:t>6 steps to a GENERA Network 2.0</w:t>
      </w:r>
      <w:bookmarkEnd w:id="0"/>
    </w:p>
    <w:p w:rsidR="0090652B" w:rsidRPr="00FD7508" w:rsidRDefault="00FD7508" w:rsidP="0090652B">
      <w:pPr>
        <w:rPr>
          <w:b/>
          <w:color w:val="FF0000"/>
        </w:rPr>
      </w:pPr>
      <w:r>
        <w:rPr>
          <w:b/>
          <w:color w:val="FF0000"/>
        </w:rPr>
        <w:t>These could</w:t>
      </w:r>
      <w:r w:rsidR="0090652B" w:rsidRPr="00FD7508">
        <w:rPr>
          <w:b/>
          <w:color w:val="FF0000"/>
        </w:rPr>
        <w:t xml:space="preserve"> be addressed in the Preamble </w:t>
      </w:r>
      <w:r w:rsidR="00157192" w:rsidRPr="00FD7508">
        <w:rPr>
          <w:b/>
          <w:color w:val="FF0000"/>
        </w:rPr>
        <w:t xml:space="preserve">of the </w:t>
      </w:r>
      <w:proofErr w:type="spellStart"/>
      <w:r w:rsidR="00157192" w:rsidRPr="00FD7508">
        <w:rPr>
          <w:b/>
          <w:color w:val="FF0000"/>
        </w:rPr>
        <w:t>MoU</w:t>
      </w:r>
      <w:proofErr w:type="spellEnd"/>
      <w:r w:rsidR="00157192" w:rsidRPr="00FD7508">
        <w:rPr>
          <w:b/>
          <w:color w:val="FF0000"/>
        </w:rPr>
        <w:t xml:space="preserve"> and/or </w:t>
      </w:r>
      <w:r w:rsidR="0090652B" w:rsidRPr="00FD7508">
        <w:rPr>
          <w:b/>
          <w:color w:val="FF0000"/>
        </w:rPr>
        <w:t>in a covering letter.</w:t>
      </w:r>
    </w:p>
    <w:p w:rsidR="006F7E0A" w:rsidRDefault="006F7E0A" w:rsidP="00157192">
      <w:pPr>
        <w:pStyle w:val="ListParagraph"/>
        <w:numPr>
          <w:ilvl w:val="0"/>
          <w:numId w:val="3"/>
        </w:numPr>
      </w:pPr>
      <w:r>
        <w:t>Draft a Letter of Intent (</w:t>
      </w:r>
      <w:proofErr w:type="spellStart"/>
      <w:r>
        <w:t>LoI</w:t>
      </w:r>
      <w:proofErr w:type="spellEnd"/>
      <w:r>
        <w:t>) – done</w:t>
      </w:r>
    </w:p>
    <w:p w:rsidR="006F7E0A" w:rsidRDefault="006F7E0A" w:rsidP="006F7E0A">
      <w:pPr>
        <w:pStyle w:val="ListParagraph"/>
        <w:numPr>
          <w:ilvl w:val="0"/>
          <w:numId w:val="3"/>
        </w:numPr>
      </w:pPr>
      <w:r>
        <w:t xml:space="preserve">Sign the </w:t>
      </w:r>
      <w:proofErr w:type="spellStart"/>
      <w:r>
        <w:t>LoI</w:t>
      </w:r>
      <w:proofErr w:type="spellEnd"/>
      <w:r>
        <w:t xml:space="preserve">  - done and on-going</w:t>
      </w:r>
    </w:p>
    <w:p w:rsidR="006F7E0A" w:rsidRDefault="006F7E0A" w:rsidP="006F7E0A">
      <w:pPr>
        <w:pStyle w:val="ListParagraph"/>
        <w:numPr>
          <w:ilvl w:val="0"/>
          <w:numId w:val="3"/>
        </w:numPr>
      </w:pPr>
      <w:r>
        <w:t>1</w:t>
      </w:r>
      <w:r w:rsidRPr="006F7E0A">
        <w:rPr>
          <w:vertAlign w:val="superscript"/>
        </w:rPr>
        <w:t>st</w:t>
      </w:r>
      <w:r>
        <w:t xml:space="preserve"> Network Event (01/18 in London)</w:t>
      </w:r>
      <w:r w:rsidR="009D04DB">
        <w:t xml:space="preserve"> - done</w:t>
      </w:r>
    </w:p>
    <w:p w:rsidR="006F7E0A" w:rsidRDefault="006F7E0A" w:rsidP="006F7E0A">
      <w:pPr>
        <w:pStyle w:val="ListParagraph"/>
        <w:numPr>
          <w:ilvl w:val="0"/>
          <w:numId w:val="3"/>
        </w:numPr>
      </w:pPr>
      <w:r>
        <w:t>Draft Memorandum of Understanding (</w:t>
      </w:r>
      <w:proofErr w:type="spellStart"/>
      <w:r>
        <w:t>MoU</w:t>
      </w:r>
      <w:proofErr w:type="spellEnd"/>
      <w:r>
        <w:t>)</w:t>
      </w:r>
    </w:p>
    <w:p w:rsidR="006F7E0A" w:rsidRDefault="006F7E0A" w:rsidP="006F7E0A">
      <w:pPr>
        <w:pStyle w:val="ListParagraph"/>
        <w:numPr>
          <w:ilvl w:val="0"/>
          <w:numId w:val="3"/>
        </w:numPr>
      </w:pPr>
      <w:r>
        <w:t>2</w:t>
      </w:r>
      <w:r w:rsidRPr="006F7E0A">
        <w:rPr>
          <w:vertAlign w:val="superscript"/>
        </w:rPr>
        <w:t>nd</w:t>
      </w:r>
      <w:r>
        <w:t xml:space="preserve"> Network Event (06/18 in London?)</w:t>
      </w:r>
    </w:p>
    <w:p w:rsidR="006F7E0A" w:rsidRDefault="006F7E0A" w:rsidP="006F7E0A">
      <w:pPr>
        <w:pStyle w:val="ListParagraph"/>
        <w:numPr>
          <w:ilvl w:val="0"/>
          <w:numId w:val="3"/>
        </w:numPr>
      </w:pPr>
      <w:r>
        <w:t xml:space="preserve">Sign the </w:t>
      </w:r>
      <w:proofErr w:type="spellStart"/>
      <w:r>
        <w:t>MoU</w:t>
      </w:r>
      <w:proofErr w:type="spellEnd"/>
    </w:p>
    <w:p w:rsidR="009C2EA4" w:rsidRPr="009C2EA4" w:rsidRDefault="009C2EA4" w:rsidP="009C2EA4">
      <w:pPr>
        <w:rPr>
          <w:b/>
          <w:color w:val="FF0000"/>
        </w:rPr>
      </w:pPr>
      <w:r w:rsidRPr="009C2EA4">
        <w:rPr>
          <w:b/>
          <w:color w:val="FF0000"/>
        </w:rPr>
        <w:t>…What is the opinion?....</w:t>
      </w:r>
    </w:p>
    <w:p w:rsidR="009C2EA4" w:rsidRDefault="009C2EA4" w:rsidP="009C2EA4"/>
    <w:p w:rsidR="004560B0" w:rsidRDefault="004560B0" w:rsidP="004560B0">
      <w:pPr>
        <w:pStyle w:val="ListParagraph"/>
      </w:pPr>
    </w:p>
    <w:p w:rsidR="0090652B" w:rsidRPr="0053318E" w:rsidRDefault="0090652B" w:rsidP="0090652B">
      <w:pPr>
        <w:pStyle w:val="Heading2"/>
        <w:rPr>
          <w:b/>
        </w:rPr>
      </w:pPr>
      <w:bookmarkStart w:id="1" w:name="_Toc512805691"/>
      <w:r w:rsidRPr="0053318E">
        <w:rPr>
          <w:b/>
        </w:rPr>
        <w:t>Topic</w:t>
      </w:r>
      <w:r w:rsidR="009D04DB" w:rsidRPr="0053318E">
        <w:rPr>
          <w:b/>
        </w:rPr>
        <w:t>s</w:t>
      </w:r>
      <w:r w:rsidRPr="0053318E">
        <w:rPr>
          <w:b/>
        </w:rPr>
        <w:t xml:space="preserve"> of special importance</w:t>
      </w:r>
      <w:bookmarkEnd w:id="1"/>
    </w:p>
    <w:p w:rsidR="00FD7508" w:rsidRDefault="009D04DB" w:rsidP="00FD7508">
      <w:pPr>
        <w:rPr>
          <w:b/>
          <w:color w:val="FF0000"/>
        </w:rPr>
      </w:pPr>
      <w:r w:rsidRPr="00FD7508">
        <w:rPr>
          <w:b/>
          <w:color w:val="FF0000"/>
        </w:rPr>
        <w:t>Include these</w:t>
      </w:r>
      <w:r w:rsidR="0090652B" w:rsidRPr="00FD7508">
        <w:rPr>
          <w:b/>
          <w:color w:val="FF0000"/>
        </w:rPr>
        <w:t xml:space="preserve"> in </w:t>
      </w:r>
      <w:r w:rsidR="00857F2C" w:rsidRPr="00FD7508">
        <w:rPr>
          <w:b/>
          <w:color w:val="FF0000"/>
        </w:rPr>
        <w:t xml:space="preserve">the </w:t>
      </w:r>
      <w:proofErr w:type="spellStart"/>
      <w:r w:rsidR="00857F2C" w:rsidRPr="00FD7508">
        <w:rPr>
          <w:b/>
          <w:color w:val="FF0000"/>
        </w:rPr>
        <w:t>MoU</w:t>
      </w:r>
      <w:proofErr w:type="spellEnd"/>
      <w:r w:rsidR="00857F2C" w:rsidRPr="00FD7508">
        <w:rPr>
          <w:b/>
          <w:color w:val="FF0000"/>
        </w:rPr>
        <w:t xml:space="preserve">? </w:t>
      </w:r>
      <w:r w:rsidRPr="00FD7508">
        <w:rPr>
          <w:b/>
          <w:color w:val="FF0000"/>
        </w:rPr>
        <w:t xml:space="preserve">Should these </w:t>
      </w:r>
      <w:r w:rsidR="0090652B" w:rsidRPr="00FD7508">
        <w:rPr>
          <w:b/>
          <w:color w:val="FF0000"/>
        </w:rPr>
        <w:t>be mentioned in a covering letter?</w:t>
      </w:r>
      <w:r w:rsidR="00FD7508">
        <w:rPr>
          <w:b/>
          <w:color w:val="FF0000"/>
        </w:rPr>
        <w:t xml:space="preserve"> Could be addressed in topical workshops, but do we have the expertise?</w:t>
      </w:r>
    </w:p>
    <w:p w:rsidR="00FD7508" w:rsidRPr="00FD7508" w:rsidRDefault="00FD7508" w:rsidP="00FD7508">
      <w:pPr>
        <w:pStyle w:val="ListParagraph"/>
        <w:numPr>
          <w:ilvl w:val="0"/>
          <w:numId w:val="10"/>
        </w:numPr>
      </w:pPr>
      <w:r w:rsidRPr="00FD7508">
        <w:t>Gender dimension in research (Gendered innovations), Create a catalogue of good examples from the physics community</w:t>
      </w:r>
    </w:p>
    <w:p w:rsidR="00FD7508" w:rsidRPr="00FD7508" w:rsidRDefault="00FD7508" w:rsidP="00FD7508">
      <w:pPr>
        <w:pStyle w:val="ListParagraph"/>
        <w:numPr>
          <w:ilvl w:val="0"/>
          <w:numId w:val="10"/>
        </w:numPr>
      </w:pPr>
      <w:r w:rsidRPr="00FD7508">
        <w:t>Sexual harassment in the work place of physicists</w:t>
      </w:r>
    </w:p>
    <w:p w:rsidR="00FD7508" w:rsidRPr="00FD7508" w:rsidRDefault="00FD7508" w:rsidP="00FD7508">
      <w:pPr>
        <w:pStyle w:val="ListParagraph"/>
        <w:numPr>
          <w:ilvl w:val="0"/>
          <w:numId w:val="10"/>
        </w:numPr>
      </w:pPr>
      <w:r w:rsidRPr="00FD7508">
        <w:t>Mobility and Gender, map existing measures/strategies</w:t>
      </w:r>
    </w:p>
    <w:p w:rsidR="0032539A" w:rsidRDefault="0032539A" w:rsidP="0090652B">
      <w:pPr>
        <w:rPr>
          <w:b/>
          <w:color w:val="FF0000"/>
        </w:rPr>
      </w:pPr>
      <w:r w:rsidRPr="0032539A">
        <w:rPr>
          <w:b/>
          <w:color w:val="FF0000"/>
        </w:rPr>
        <w:t>…What is the opinion?....</w:t>
      </w:r>
    </w:p>
    <w:p w:rsidR="004560B0" w:rsidRPr="0032539A" w:rsidRDefault="004560B0" w:rsidP="0090652B">
      <w:pPr>
        <w:rPr>
          <w:b/>
          <w:color w:val="FF0000"/>
        </w:rPr>
      </w:pPr>
      <w:bookmarkStart w:id="2" w:name="_GoBack"/>
      <w:bookmarkEnd w:id="2"/>
    </w:p>
    <w:sectPr w:rsidR="004560B0" w:rsidRPr="0032539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715" w:rsidRDefault="001C0715" w:rsidP="0004747A">
      <w:pPr>
        <w:spacing w:after="0" w:line="240" w:lineRule="auto"/>
      </w:pPr>
      <w:r>
        <w:separator/>
      </w:r>
    </w:p>
  </w:endnote>
  <w:endnote w:type="continuationSeparator" w:id="0">
    <w:p w:rsidR="001C0715" w:rsidRDefault="001C0715" w:rsidP="0004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232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D35" w:rsidRDefault="00375D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E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5D35" w:rsidRDefault="00375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715" w:rsidRDefault="001C0715" w:rsidP="0004747A">
      <w:pPr>
        <w:spacing w:after="0" w:line="240" w:lineRule="auto"/>
      </w:pPr>
      <w:r>
        <w:separator/>
      </w:r>
    </w:p>
  </w:footnote>
  <w:footnote w:type="continuationSeparator" w:id="0">
    <w:p w:rsidR="001C0715" w:rsidRDefault="001C0715" w:rsidP="00047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B0" w:rsidRPr="008E4637" w:rsidRDefault="00F70660" w:rsidP="004560B0">
    <w:pPr>
      <w:pStyle w:val="Header"/>
      <w:jc w:val="center"/>
      <w:rPr>
        <w:b/>
        <w:color w:val="FF0000"/>
      </w:rPr>
    </w:pPr>
    <w:r>
      <w:rPr>
        <w:b/>
        <w:color w:val="FF0000"/>
      </w:rPr>
      <w:t>DISCUSSION</w:t>
    </w:r>
    <w:r w:rsidR="004560B0" w:rsidRPr="008E4637">
      <w:rPr>
        <w:b/>
        <w:color w:val="FF0000"/>
      </w:rPr>
      <w:t xml:space="preserve"> DOCUMENT</w:t>
    </w:r>
  </w:p>
  <w:p w:rsidR="00144E48" w:rsidRDefault="00144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419"/>
    <w:multiLevelType w:val="hybridMultilevel"/>
    <w:tmpl w:val="6AB2B800"/>
    <w:lvl w:ilvl="0" w:tplc="CCBE4F1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5766"/>
    <w:multiLevelType w:val="hybridMultilevel"/>
    <w:tmpl w:val="4E3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6CA"/>
    <w:multiLevelType w:val="hybridMultilevel"/>
    <w:tmpl w:val="3E46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E8D"/>
    <w:multiLevelType w:val="hybridMultilevel"/>
    <w:tmpl w:val="358E1340"/>
    <w:lvl w:ilvl="0" w:tplc="9A68EF2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6A09"/>
    <w:multiLevelType w:val="hybridMultilevel"/>
    <w:tmpl w:val="4A4CA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B32EE"/>
    <w:multiLevelType w:val="hybridMultilevel"/>
    <w:tmpl w:val="158A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F2C4B"/>
    <w:multiLevelType w:val="hybridMultilevel"/>
    <w:tmpl w:val="F48658CC"/>
    <w:lvl w:ilvl="0" w:tplc="380CACC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52E59"/>
    <w:multiLevelType w:val="hybridMultilevel"/>
    <w:tmpl w:val="33FE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4326"/>
    <w:multiLevelType w:val="hybridMultilevel"/>
    <w:tmpl w:val="73D6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A0D"/>
    <w:multiLevelType w:val="hybridMultilevel"/>
    <w:tmpl w:val="FC8E5B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D0740"/>
    <w:multiLevelType w:val="hybridMultilevel"/>
    <w:tmpl w:val="B32E7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695203"/>
    <w:multiLevelType w:val="hybridMultilevel"/>
    <w:tmpl w:val="9BA6B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BC433F"/>
    <w:multiLevelType w:val="hybridMultilevel"/>
    <w:tmpl w:val="065E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97"/>
    <w:rsid w:val="0001368C"/>
    <w:rsid w:val="000273CE"/>
    <w:rsid w:val="00040716"/>
    <w:rsid w:val="0004747A"/>
    <w:rsid w:val="000901D1"/>
    <w:rsid w:val="00144E48"/>
    <w:rsid w:val="00157192"/>
    <w:rsid w:val="00194E2E"/>
    <w:rsid w:val="001C0715"/>
    <w:rsid w:val="0024771C"/>
    <w:rsid w:val="00250942"/>
    <w:rsid w:val="002F5DDD"/>
    <w:rsid w:val="00320D3E"/>
    <w:rsid w:val="00322C23"/>
    <w:rsid w:val="0032539A"/>
    <w:rsid w:val="00326D95"/>
    <w:rsid w:val="003309FF"/>
    <w:rsid w:val="00375D35"/>
    <w:rsid w:val="00377579"/>
    <w:rsid w:val="00387481"/>
    <w:rsid w:val="004560B0"/>
    <w:rsid w:val="004D6EF8"/>
    <w:rsid w:val="0053318E"/>
    <w:rsid w:val="00553B18"/>
    <w:rsid w:val="0058382A"/>
    <w:rsid w:val="0059141E"/>
    <w:rsid w:val="00592D06"/>
    <w:rsid w:val="005C68DA"/>
    <w:rsid w:val="005E713A"/>
    <w:rsid w:val="006A1599"/>
    <w:rsid w:val="006F1D7F"/>
    <w:rsid w:val="006F7E0A"/>
    <w:rsid w:val="0070194C"/>
    <w:rsid w:val="00757F0A"/>
    <w:rsid w:val="0083714B"/>
    <w:rsid w:val="00857F2C"/>
    <w:rsid w:val="008C6472"/>
    <w:rsid w:val="008E4637"/>
    <w:rsid w:val="008F30AE"/>
    <w:rsid w:val="0090652B"/>
    <w:rsid w:val="00930EF4"/>
    <w:rsid w:val="0094481E"/>
    <w:rsid w:val="00980279"/>
    <w:rsid w:val="009C2EA4"/>
    <w:rsid w:val="009D04DB"/>
    <w:rsid w:val="00A43E6B"/>
    <w:rsid w:val="00A44C99"/>
    <w:rsid w:val="00B030C6"/>
    <w:rsid w:val="00C5133A"/>
    <w:rsid w:val="00DE4E3D"/>
    <w:rsid w:val="00E240B4"/>
    <w:rsid w:val="00E5292D"/>
    <w:rsid w:val="00F16F93"/>
    <w:rsid w:val="00F45197"/>
    <w:rsid w:val="00F70660"/>
    <w:rsid w:val="00F714DB"/>
    <w:rsid w:val="00FD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72291"/>
  <w15:chartTrackingRefBased/>
  <w15:docId w15:val="{DC85A510-FDB0-4282-8B64-10C55ADA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7A"/>
  </w:style>
  <w:style w:type="paragraph" w:styleId="Footer">
    <w:name w:val="footer"/>
    <w:basedOn w:val="Normal"/>
    <w:link w:val="FooterChar"/>
    <w:uiPriority w:val="99"/>
    <w:unhideWhenUsed/>
    <w:rsid w:val="00047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7A"/>
  </w:style>
  <w:style w:type="character" w:customStyle="1" w:styleId="Heading1Char">
    <w:name w:val="Heading 1 Char"/>
    <w:basedOn w:val="DefaultParagraphFont"/>
    <w:link w:val="Heading1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7E0A"/>
    <w:pPr>
      <w:ind w:left="720"/>
      <w:contextualSpacing/>
    </w:pPr>
  </w:style>
  <w:style w:type="table" w:styleId="TableGrid">
    <w:name w:val="Table Grid"/>
    <w:basedOn w:val="TableNormal"/>
    <w:uiPriority w:val="39"/>
    <w:rsid w:val="0014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E46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46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6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46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0615-A12C-4C1B-B802-4C2D3F63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5</Characters>
  <Application>Microsoft Office Word</Application>
  <DocSecurity>0</DocSecurity>
  <Lines>2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de Wolf</dc:creator>
  <cp:keywords/>
  <dc:description/>
  <cp:lastModifiedBy>E de Wolf</cp:lastModifiedBy>
  <cp:revision>2</cp:revision>
  <dcterms:created xsi:type="dcterms:W3CDTF">2018-05-06T16:13:00Z</dcterms:created>
  <dcterms:modified xsi:type="dcterms:W3CDTF">2018-05-06T16:13:00Z</dcterms:modified>
</cp:coreProperties>
</file>